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03B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75337CB4" w14:textId="77777777" w:rsidR="006F07D4" w:rsidRPr="008B3B6D" w:rsidRDefault="006F07D4" w:rsidP="00097D0B">
      <w:pPr>
        <w:snapToGrid w:val="0"/>
        <w:spacing w:line="240" w:lineRule="atLeast"/>
        <w:jc w:val="right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 xml:space="preserve">　　年</w:t>
      </w:r>
      <w:r w:rsidR="00042211" w:rsidRPr="008B3B6D">
        <w:rPr>
          <w:rFonts w:ascii="游ゴシック" w:eastAsia="游ゴシック" w:hAnsi="游ゴシック" w:hint="eastAsia"/>
          <w:sz w:val="22"/>
          <w:szCs w:val="22"/>
        </w:rPr>
        <w:t xml:space="preserve">（　　　年）　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53440B36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746F0057" w14:textId="77777777" w:rsidR="006F07D4" w:rsidRPr="008B3B6D" w:rsidRDefault="00042211" w:rsidP="00097D0B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 xml:space="preserve">滋賀県知事　　</w:t>
      </w:r>
    </w:p>
    <w:p w14:paraId="616CEEC2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034"/>
      </w:tblGrid>
      <w:tr w:rsidR="008B3B6D" w:rsidRPr="008B3B6D" w14:paraId="6C84DF39" w14:textId="77777777" w:rsidTr="00A33AFC">
        <w:trPr>
          <w:trHeight w:val="351"/>
          <w:jc w:val="right"/>
        </w:trPr>
        <w:tc>
          <w:tcPr>
            <w:tcW w:w="1609" w:type="dxa"/>
            <w:vAlign w:val="center"/>
          </w:tcPr>
          <w:p w14:paraId="2B106AB6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申請者住所</w:t>
            </w:r>
          </w:p>
        </w:tc>
        <w:tc>
          <w:tcPr>
            <w:tcW w:w="3034" w:type="dxa"/>
            <w:vAlign w:val="center"/>
          </w:tcPr>
          <w:p w14:paraId="2FDA809D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8B3B6D" w:rsidRPr="008B3B6D" w14:paraId="5485BB83" w14:textId="77777777" w:rsidTr="00A33AFC">
        <w:trPr>
          <w:trHeight w:val="351"/>
          <w:jc w:val="right"/>
        </w:trPr>
        <w:tc>
          <w:tcPr>
            <w:tcW w:w="1609" w:type="dxa"/>
            <w:vAlign w:val="center"/>
          </w:tcPr>
          <w:p w14:paraId="407485E4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申請者名称</w:t>
            </w:r>
          </w:p>
        </w:tc>
        <w:tc>
          <w:tcPr>
            <w:tcW w:w="3034" w:type="dxa"/>
            <w:vAlign w:val="center"/>
          </w:tcPr>
          <w:p w14:paraId="51416327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8B3B6D" w:rsidRPr="008B3B6D" w14:paraId="7C1A7AB8" w14:textId="77777777" w:rsidTr="00002FD9">
        <w:trPr>
          <w:trHeight w:val="351"/>
          <w:jc w:val="right"/>
        </w:trPr>
        <w:tc>
          <w:tcPr>
            <w:tcW w:w="1609" w:type="dxa"/>
            <w:vAlign w:val="center"/>
          </w:tcPr>
          <w:p w14:paraId="1E123389" w14:textId="77777777" w:rsidR="006115F4" w:rsidRPr="008B3B6D" w:rsidRDefault="006115F4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代表者職氏名</w:t>
            </w:r>
          </w:p>
          <w:p w14:paraId="653162EA" w14:textId="77777777" w:rsidR="00F05BA9" w:rsidRPr="008B3B6D" w:rsidRDefault="00F05BA9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発行責任者・</w:t>
            </w:r>
          </w:p>
          <w:p w14:paraId="29778375" w14:textId="1B4B8409" w:rsidR="00F05BA9" w:rsidRPr="008B3B6D" w:rsidRDefault="00F05BA9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担当者氏名</w:t>
            </w:r>
          </w:p>
        </w:tc>
        <w:tc>
          <w:tcPr>
            <w:tcW w:w="3034" w:type="dxa"/>
            <w:vAlign w:val="center"/>
          </w:tcPr>
          <w:p w14:paraId="68FAE470" w14:textId="77777777" w:rsidR="006115F4" w:rsidRPr="008B3B6D" w:rsidRDefault="006115F4" w:rsidP="006115F4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  <w:tr w:rsidR="00A33AFC" w:rsidRPr="008B3B6D" w14:paraId="2D474F56" w14:textId="77777777" w:rsidTr="00A33AFC">
        <w:trPr>
          <w:trHeight w:val="351"/>
          <w:jc w:val="right"/>
        </w:trPr>
        <w:tc>
          <w:tcPr>
            <w:tcW w:w="1609" w:type="dxa"/>
            <w:vAlign w:val="center"/>
          </w:tcPr>
          <w:p w14:paraId="1EE2E37A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8B3B6D">
              <w:rPr>
                <w:rFonts w:ascii="游ゴシック" w:eastAsia="游ゴシック" w:hAnsi="游ゴシック" w:hint="eastAsia"/>
                <w:snapToGrid w:val="0"/>
                <w:szCs w:val="22"/>
              </w:rPr>
              <w:t>電話番号</w:t>
            </w:r>
          </w:p>
        </w:tc>
        <w:tc>
          <w:tcPr>
            <w:tcW w:w="3034" w:type="dxa"/>
            <w:vAlign w:val="center"/>
          </w:tcPr>
          <w:p w14:paraId="013D71E7" w14:textId="77777777" w:rsidR="00A33AFC" w:rsidRPr="008B3B6D" w:rsidRDefault="00A33AFC" w:rsidP="00575093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</w:p>
        </w:tc>
      </w:tr>
    </w:tbl>
    <w:p w14:paraId="23BB545C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64A022A7" w14:textId="77777777" w:rsidR="000D05AC" w:rsidRPr="008B3B6D" w:rsidRDefault="000D05AC" w:rsidP="000D05AC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6E5E3EF6" w14:textId="77777777" w:rsidR="006F07D4" w:rsidRPr="008B3B6D" w:rsidRDefault="00A33AFC" w:rsidP="000D05AC">
      <w:pPr>
        <w:snapToGrid w:val="0"/>
        <w:spacing w:line="240" w:lineRule="atLeast"/>
        <w:jc w:val="center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滋賀県</w:t>
      </w:r>
      <w:r w:rsidRPr="008B3B6D">
        <w:rPr>
          <w:rFonts w:ascii="游ゴシック" w:eastAsia="游ゴシック" w:hAnsi="游ゴシック" w:cs="ＭＳ 明朝"/>
          <w:b/>
          <w:snapToGrid w:val="0"/>
          <w:sz w:val="22"/>
          <w:szCs w:val="22"/>
        </w:rPr>
        <w:t>企業立地</w:t>
      </w:r>
      <w:r w:rsidRPr="008B3B6D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促進補助金</w:t>
      </w:r>
      <w:r w:rsidR="0042496B" w:rsidRPr="008B3B6D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 w:rsidR="00D63180" w:rsidRPr="008B3B6D">
        <w:rPr>
          <w:rFonts w:ascii="游ゴシック" w:eastAsia="游ゴシック" w:hAnsi="游ゴシック" w:hint="eastAsia"/>
          <w:b/>
          <w:sz w:val="22"/>
          <w:szCs w:val="22"/>
        </w:rPr>
        <w:t>全体</w:t>
      </w:r>
      <w:r w:rsidR="00426CAB" w:rsidRPr="008B3B6D">
        <w:rPr>
          <w:rFonts w:ascii="游ゴシック" w:eastAsia="游ゴシック" w:hAnsi="游ゴシック" w:hint="eastAsia"/>
          <w:b/>
          <w:sz w:val="22"/>
          <w:szCs w:val="22"/>
        </w:rPr>
        <w:t>計画</w:t>
      </w:r>
      <w:r w:rsidR="006F07D4" w:rsidRPr="008B3B6D">
        <w:rPr>
          <w:rFonts w:ascii="游ゴシック" w:eastAsia="游ゴシック" w:hAnsi="游ゴシック" w:hint="eastAsia"/>
          <w:b/>
          <w:sz w:val="22"/>
          <w:szCs w:val="22"/>
        </w:rPr>
        <w:t>変更</w:t>
      </w:r>
      <w:r w:rsidR="00230E75" w:rsidRPr="008B3B6D">
        <w:rPr>
          <w:rFonts w:ascii="游ゴシック" w:eastAsia="游ゴシック" w:hAnsi="游ゴシック" w:hint="eastAsia"/>
          <w:b/>
          <w:sz w:val="22"/>
          <w:szCs w:val="22"/>
        </w:rPr>
        <w:t>（中止</w:t>
      </w:r>
      <w:r w:rsidR="00426CAB" w:rsidRPr="008B3B6D">
        <w:rPr>
          <w:rFonts w:ascii="游ゴシック" w:eastAsia="游ゴシック" w:hAnsi="游ゴシック" w:hint="eastAsia"/>
          <w:b/>
          <w:sz w:val="22"/>
          <w:szCs w:val="22"/>
        </w:rPr>
        <w:t>、廃止</w:t>
      </w:r>
      <w:r w:rsidR="000D05AC" w:rsidRPr="008B3B6D">
        <w:rPr>
          <w:rFonts w:ascii="游ゴシック" w:eastAsia="游ゴシック" w:hAnsi="游ゴシック" w:hint="eastAsia"/>
          <w:b/>
          <w:sz w:val="22"/>
          <w:szCs w:val="22"/>
        </w:rPr>
        <w:t>）</w:t>
      </w:r>
      <w:r w:rsidR="009A1B7B" w:rsidRPr="008B3B6D">
        <w:rPr>
          <w:rFonts w:ascii="游ゴシック" w:eastAsia="游ゴシック" w:hAnsi="游ゴシック" w:hint="eastAsia"/>
          <w:b/>
          <w:sz w:val="22"/>
          <w:szCs w:val="22"/>
        </w:rPr>
        <w:t>届</w:t>
      </w:r>
    </w:p>
    <w:p w14:paraId="30A2673E" w14:textId="77777777" w:rsidR="006F07D4" w:rsidRPr="008B3B6D" w:rsidRDefault="006F07D4" w:rsidP="00097D0B">
      <w:pPr>
        <w:snapToGrid w:val="0"/>
        <w:spacing w:line="240" w:lineRule="atLeast"/>
        <w:jc w:val="left"/>
        <w:rPr>
          <w:rFonts w:ascii="游ゴシック" w:eastAsia="游ゴシック" w:hAnsi="游ゴシック"/>
          <w:sz w:val="22"/>
          <w:szCs w:val="22"/>
        </w:rPr>
      </w:pPr>
    </w:p>
    <w:p w14:paraId="615F835F" w14:textId="3F3300A0" w:rsidR="006F07D4" w:rsidRPr="008B3B6D" w:rsidRDefault="00FF7C1B" w:rsidP="00AF7DCF">
      <w:pPr>
        <w:snapToGrid w:val="0"/>
        <w:spacing w:line="240" w:lineRule="atLeast"/>
        <w:ind w:firstLineChars="400" w:firstLine="880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>年（　　　年）　　月　　日</w:t>
      </w:r>
      <w:r w:rsidR="009A1B7B" w:rsidRPr="008B3B6D">
        <w:rPr>
          <w:rFonts w:ascii="游ゴシック" w:eastAsia="游ゴシック" w:hAnsi="游ゴシック" w:hint="eastAsia"/>
          <w:sz w:val="22"/>
          <w:szCs w:val="22"/>
        </w:rPr>
        <w:t>付け</w:t>
      </w:r>
      <w:r w:rsidR="0059310A" w:rsidRPr="008B3B6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9A1B7B" w:rsidRPr="008B3B6D">
        <w:rPr>
          <w:rFonts w:ascii="游ゴシック" w:eastAsia="游ゴシック" w:hAnsi="游ゴシック" w:hint="eastAsia"/>
          <w:sz w:val="22"/>
          <w:szCs w:val="22"/>
        </w:rPr>
        <w:t xml:space="preserve">第　</w:t>
      </w:r>
      <w:r w:rsidR="0059310A" w:rsidRPr="008B3B6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A1B7B" w:rsidRPr="008B3B6D">
        <w:rPr>
          <w:rFonts w:ascii="游ゴシック" w:eastAsia="游ゴシック" w:hAnsi="游ゴシック" w:hint="eastAsia"/>
          <w:sz w:val="22"/>
          <w:szCs w:val="22"/>
        </w:rPr>
        <w:t>号で確認通知</w:t>
      </w:r>
      <w:r w:rsidR="00426CAB" w:rsidRPr="008B3B6D">
        <w:rPr>
          <w:rFonts w:ascii="游ゴシック" w:eastAsia="游ゴシック" w:hAnsi="游ゴシック" w:hint="eastAsia"/>
          <w:sz w:val="22"/>
          <w:szCs w:val="22"/>
        </w:rPr>
        <w:t>を受けた計画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に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ついて、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下記のとおり</w:t>
      </w:r>
      <w:r w:rsidR="009A1B7B" w:rsidRPr="008B3B6D">
        <w:rPr>
          <w:rFonts w:ascii="游ゴシック" w:eastAsia="游ゴシック" w:hAnsi="游ゴシック" w:hint="eastAsia"/>
          <w:sz w:val="22"/>
          <w:szCs w:val="22"/>
        </w:rPr>
        <w:t>内容を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変更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（中止</w:t>
      </w:r>
      <w:r w:rsidR="00426CAB" w:rsidRPr="008B3B6D">
        <w:rPr>
          <w:rFonts w:ascii="游ゴシック" w:eastAsia="游ゴシック" w:hAnsi="游ゴシック" w:hint="eastAsia"/>
          <w:sz w:val="22"/>
          <w:szCs w:val="22"/>
        </w:rPr>
        <w:t>、廃止</w:t>
      </w:r>
      <w:r w:rsidR="000D05AC" w:rsidRPr="008B3B6D">
        <w:rPr>
          <w:rFonts w:ascii="游ゴシック" w:eastAsia="游ゴシック" w:hAnsi="游ゴシック" w:hint="eastAsia"/>
          <w:sz w:val="22"/>
          <w:szCs w:val="22"/>
        </w:rPr>
        <w:t>）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したいので、</w:t>
      </w:r>
      <w:r w:rsidR="00A33AFC" w:rsidRPr="008B3B6D">
        <w:rPr>
          <w:rFonts w:ascii="游ゴシック" w:eastAsia="游ゴシック" w:hAnsi="游ゴシック" w:hint="eastAsia"/>
          <w:sz w:val="22"/>
          <w:szCs w:val="22"/>
        </w:rPr>
        <w:t>滋賀県企業立地促進補助金</w:t>
      </w:r>
      <w:r w:rsidR="00B0000D" w:rsidRPr="008B3B6D">
        <w:rPr>
          <w:rFonts w:ascii="游ゴシック" w:eastAsia="游ゴシック" w:hAnsi="游ゴシック" w:hint="eastAsia"/>
          <w:sz w:val="22"/>
          <w:szCs w:val="22"/>
        </w:rPr>
        <w:t>交付要綱第８</w:t>
      </w:r>
      <w:r w:rsidR="000D05AC" w:rsidRPr="008B3B6D">
        <w:rPr>
          <w:rFonts w:ascii="游ゴシック" w:eastAsia="游ゴシック" w:hAnsi="游ゴシック" w:hint="eastAsia"/>
          <w:sz w:val="22"/>
          <w:szCs w:val="22"/>
        </w:rPr>
        <w:t>条</w:t>
      </w:r>
      <w:r w:rsidR="009A1B7B" w:rsidRPr="008B3B6D">
        <w:rPr>
          <w:rFonts w:ascii="游ゴシック" w:eastAsia="游ゴシック" w:hAnsi="游ゴシック" w:hint="eastAsia"/>
          <w:sz w:val="22"/>
          <w:szCs w:val="22"/>
        </w:rPr>
        <w:t>の規定により届け出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ます。</w:t>
      </w:r>
    </w:p>
    <w:p w14:paraId="283FC927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32149763" w14:textId="77777777" w:rsidR="006F07D4" w:rsidRPr="008B3B6D" w:rsidRDefault="006F07D4" w:rsidP="00097D0B">
      <w:pPr>
        <w:pStyle w:val="ad"/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>記</w:t>
      </w:r>
    </w:p>
    <w:p w14:paraId="5B008FF9" w14:textId="77777777" w:rsidR="00426CAB" w:rsidRPr="008B3B6D" w:rsidRDefault="00426CAB" w:rsidP="00426CA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3FA02996" w14:textId="77777777" w:rsidR="00426CAB" w:rsidRPr="008B3B6D" w:rsidRDefault="00426CAB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7E682911" w14:textId="77777777" w:rsidR="006F07D4" w:rsidRPr="008B3B6D" w:rsidRDefault="00426CAB" w:rsidP="00097D0B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>１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 xml:space="preserve">　変更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（中止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、廃止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）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の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内容</w:t>
      </w:r>
    </w:p>
    <w:p w14:paraId="7CFC7F9C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7DB88F69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2C62A635" w14:textId="77777777" w:rsidR="006F07D4" w:rsidRPr="008B3B6D" w:rsidRDefault="00426CAB" w:rsidP="00097D0B">
      <w:pPr>
        <w:snapToGrid w:val="0"/>
        <w:spacing w:line="240" w:lineRule="atLeas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>２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 xml:space="preserve">　変更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（中止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、廃止</w:t>
      </w:r>
      <w:r w:rsidR="00230E75" w:rsidRPr="008B3B6D">
        <w:rPr>
          <w:rFonts w:ascii="游ゴシック" w:eastAsia="游ゴシック" w:hAnsi="游ゴシック" w:hint="eastAsia"/>
          <w:sz w:val="22"/>
          <w:szCs w:val="22"/>
        </w:rPr>
        <w:t>）</w:t>
      </w:r>
      <w:r w:rsidRPr="008B3B6D">
        <w:rPr>
          <w:rFonts w:ascii="游ゴシック" w:eastAsia="游ゴシック" w:hAnsi="游ゴシック" w:hint="eastAsia"/>
          <w:sz w:val="22"/>
          <w:szCs w:val="22"/>
        </w:rPr>
        <w:t>の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理由</w:t>
      </w:r>
    </w:p>
    <w:p w14:paraId="5F8F0ADB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0DA057F7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5B5B617E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5BB7F28B" w14:textId="77777777" w:rsidR="006F07D4" w:rsidRPr="008B3B6D" w:rsidRDefault="0042496B" w:rsidP="00097D0B">
      <w:pPr>
        <w:snapToGrid w:val="0"/>
        <w:spacing w:line="240" w:lineRule="atLeast"/>
        <w:ind w:left="440" w:hangingChars="200" w:hanging="440"/>
        <w:rPr>
          <w:rFonts w:ascii="游ゴシック" w:eastAsia="游ゴシック" w:hAnsi="游ゴシック"/>
          <w:sz w:val="22"/>
          <w:szCs w:val="22"/>
        </w:rPr>
      </w:pPr>
      <w:r w:rsidRPr="008B3B6D">
        <w:rPr>
          <w:rFonts w:ascii="游ゴシック" w:eastAsia="游ゴシック" w:hAnsi="游ゴシック" w:hint="eastAsia"/>
          <w:sz w:val="22"/>
          <w:szCs w:val="22"/>
        </w:rPr>
        <w:t>（注）必要に応じて、</w:t>
      </w:r>
      <w:r w:rsidR="00D63180" w:rsidRPr="008B3B6D">
        <w:rPr>
          <w:rFonts w:ascii="游ゴシック" w:eastAsia="游ゴシック" w:hAnsi="游ゴシック" w:hint="eastAsia"/>
          <w:sz w:val="22"/>
          <w:szCs w:val="22"/>
        </w:rPr>
        <w:t>変更内容を反映した全体計画シート（様式第１号）および、</w:t>
      </w:r>
      <w:r w:rsidR="00A33AFC" w:rsidRPr="008B3B6D">
        <w:rPr>
          <w:rFonts w:ascii="游ゴシック" w:eastAsia="游ゴシック" w:hAnsi="游ゴシック" w:hint="eastAsia"/>
          <w:sz w:val="22"/>
          <w:szCs w:val="22"/>
        </w:rPr>
        <w:t>変更内容を説明する資料を添付してください</w:t>
      </w:r>
      <w:r w:rsidR="006F07D4" w:rsidRPr="008B3B6D">
        <w:rPr>
          <w:rFonts w:ascii="游ゴシック" w:eastAsia="游ゴシック" w:hAnsi="游ゴシック" w:hint="eastAsia"/>
          <w:sz w:val="22"/>
          <w:szCs w:val="22"/>
        </w:rPr>
        <w:t>。</w:t>
      </w:r>
    </w:p>
    <w:p w14:paraId="3AE09B2F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p w14:paraId="55AE2800" w14:textId="77777777" w:rsidR="006F07D4" w:rsidRPr="008B3B6D" w:rsidRDefault="006F07D4" w:rsidP="00097D0B">
      <w:pPr>
        <w:snapToGrid w:val="0"/>
        <w:spacing w:line="240" w:lineRule="atLeast"/>
        <w:rPr>
          <w:rFonts w:ascii="游ゴシック" w:eastAsia="游ゴシック" w:hAnsi="游ゴシック"/>
          <w:sz w:val="22"/>
          <w:szCs w:val="22"/>
        </w:rPr>
      </w:pPr>
    </w:p>
    <w:sectPr w:rsidR="006F07D4" w:rsidRPr="008B3B6D" w:rsidSect="003F61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4E83" w14:textId="77777777" w:rsidR="00D70E87" w:rsidRDefault="00D70E87" w:rsidP="00914FBC">
      <w:r>
        <w:separator/>
      </w:r>
    </w:p>
  </w:endnote>
  <w:endnote w:type="continuationSeparator" w:id="0">
    <w:p w14:paraId="73861EB2" w14:textId="77777777" w:rsidR="00D70E87" w:rsidRDefault="00D70E87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5E3F" w14:textId="77777777" w:rsidR="00D70E87" w:rsidRDefault="00D70E87" w:rsidP="00914FBC">
      <w:r>
        <w:separator/>
      </w:r>
    </w:p>
  </w:footnote>
  <w:footnote w:type="continuationSeparator" w:id="0">
    <w:p w14:paraId="509B3EEE" w14:textId="77777777" w:rsidR="00D70E87" w:rsidRDefault="00D70E87" w:rsidP="0091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EE9E" w14:textId="77777777" w:rsidR="00097D0B" w:rsidRDefault="00097D0B">
    <w:pPr>
      <w:pStyle w:val="a7"/>
    </w:pPr>
  </w:p>
  <w:p w14:paraId="230D2327" w14:textId="77777777" w:rsidR="00097D0B" w:rsidRPr="00097D0B" w:rsidRDefault="00D63180">
    <w:pPr>
      <w:pStyle w:val="a7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  <w:sz w:val="22"/>
      </w:rPr>
      <w:t>（様式第２</w:t>
    </w:r>
    <w:r w:rsidR="00097D0B" w:rsidRPr="00097D0B">
      <w:rPr>
        <w:rFonts w:ascii="游ゴシック" w:eastAsia="游ゴシック" w:hAnsi="游ゴシック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266"/>
    <w:rsid w:val="00042211"/>
    <w:rsid w:val="000454B8"/>
    <w:rsid w:val="000510B6"/>
    <w:rsid w:val="0007155F"/>
    <w:rsid w:val="00097D0B"/>
    <w:rsid w:val="000A5BEF"/>
    <w:rsid w:val="000A6756"/>
    <w:rsid w:val="000C1171"/>
    <w:rsid w:val="000D05AC"/>
    <w:rsid w:val="000F048F"/>
    <w:rsid w:val="000F0F07"/>
    <w:rsid w:val="00127889"/>
    <w:rsid w:val="00136A18"/>
    <w:rsid w:val="001778B0"/>
    <w:rsid w:val="00177A12"/>
    <w:rsid w:val="00180891"/>
    <w:rsid w:val="001A60C5"/>
    <w:rsid w:val="001B7B4B"/>
    <w:rsid w:val="001D48B0"/>
    <w:rsid w:val="001E4191"/>
    <w:rsid w:val="002218D2"/>
    <w:rsid w:val="00223A22"/>
    <w:rsid w:val="00230E75"/>
    <w:rsid w:val="00245DF8"/>
    <w:rsid w:val="00247730"/>
    <w:rsid w:val="002520AD"/>
    <w:rsid w:val="00276266"/>
    <w:rsid w:val="002D1496"/>
    <w:rsid w:val="002E1F33"/>
    <w:rsid w:val="00334B6F"/>
    <w:rsid w:val="003901DC"/>
    <w:rsid w:val="00392F9F"/>
    <w:rsid w:val="003934B4"/>
    <w:rsid w:val="003A20DD"/>
    <w:rsid w:val="003F6138"/>
    <w:rsid w:val="00406E67"/>
    <w:rsid w:val="0042496B"/>
    <w:rsid w:val="00426CAB"/>
    <w:rsid w:val="004343E4"/>
    <w:rsid w:val="004535C0"/>
    <w:rsid w:val="00472EDB"/>
    <w:rsid w:val="00497D2A"/>
    <w:rsid w:val="004A63BA"/>
    <w:rsid w:val="004E0B74"/>
    <w:rsid w:val="004E6BE2"/>
    <w:rsid w:val="00507171"/>
    <w:rsid w:val="00526D38"/>
    <w:rsid w:val="0055610A"/>
    <w:rsid w:val="00565526"/>
    <w:rsid w:val="00576865"/>
    <w:rsid w:val="005868EF"/>
    <w:rsid w:val="00587D18"/>
    <w:rsid w:val="00591DFA"/>
    <w:rsid w:val="0059310A"/>
    <w:rsid w:val="005B5C6D"/>
    <w:rsid w:val="00606A67"/>
    <w:rsid w:val="006115F4"/>
    <w:rsid w:val="006214A4"/>
    <w:rsid w:val="0062214F"/>
    <w:rsid w:val="00673776"/>
    <w:rsid w:val="0068137F"/>
    <w:rsid w:val="0068482E"/>
    <w:rsid w:val="006D238F"/>
    <w:rsid w:val="006D39BB"/>
    <w:rsid w:val="006F07D4"/>
    <w:rsid w:val="0073406A"/>
    <w:rsid w:val="007746E1"/>
    <w:rsid w:val="00787543"/>
    <w:rsid w:val="00795C91"/>
    <w:rsid w:val="007A7C2D"/>
    <w:rsid w:val="007C6777"/>
    <w:rsid w:val="007E02E4"/>
    <w:rsid w:val="007E21E9"/>
    <w:rsid w:val="00805E29"/>
    <w:rsid w:val="00810384"/>
    <w:rsid w:val="008259A5"/>
    <w:rsid w:val="00833551"/>
    <w:rsid w:val="00861D7E"/>
    <w:rsid w:val="0088014C"/>
    <w:rsid w:val="00881FD6"/>
    <w:rsid w:val="008831CE"/>
    <w:rsid w:val="008905C0"/>
    <w:rsid w:val="0089247E"/>
    <w:rsid w:val="008B3B6D"/>
    <w:rsid w:val="008C1B82"/>
    <w:rsid w:val="008D1564"/>
    <w:rsid w:val="008D2224"/>
    <w:rsid w:val="00901902"/>
    <w:rsid w:val="00901AC4"/>
    <w:rsid w:val="00905417"/>
    <w:rsid w:val="00914FBC"/>
    <w:rsid w:val="00915C1C"/>
    <w:rsid w:val="00917172"/>
    <w:rsid w:val="009261EE"/>
    <w:rsid w:val="009363C1"/>
    <w:rsid w:val="00953590"/>
    <w:rsid w:val="00953E1B"/>
    <w:rsid w:val="00977B53"/>
    <w:rsid w:val="009A1B7B"/>
    <w:rsid w:val="009C3D01"/>
    <w:rsid w:val="009D0726"/>
    <w:rsid w:val="009D54F2"/>
    <w:rsid w:val="00A33AFC"/>
    <w:rsid w:val="00A41377"/>
    <w:rsid w:val="00A526B4"/>
    <w:rsid w:val="00A6144B"/>
    <w:rsid w:val="00A6554B"/>
    <w:rsid w:val="00A86C29"/>
    <w:rsid w:val="00AA47D7"/>
    <w:rsid w:val="00AB0857"/>
    <w:rsid w:val="00AF7DCF"/>
    <w:rsid w:val="00B0000D"/>
    <w:rsid w:val="00B057E9"/>
    <w:rsid w:val="00B153F6"/>
    <w:rsid w:val="00B361AA"/>
    <w:rsid w:val="00B4216F"/>
    <w:rsid w:val="00B51009"/>
    <w:rsid w:val="00B759E9"/>
    <w:rsid w:val="00B77410"/>
    <w:rsid w:val="00BC0FEE"/>
    <w:rsid w:val="00BD3A5B"/>
    <w:rsid w:val="00C20C9E"/>
    <w:rsid w:val="00C50D3D"/>
    <w:rsid w:val="00C5290E"/>
    <w:rsid w:val="00C75E1D"/>
    <w:rsid w:val="00C808CE"/>
    <w:rsid w:val="00CA0578"/>
    <w:rsid w:val="00CA4CC5"/>
    <w:rsid w:val="00CC0985"/>
    <w:rsid w:val="00CC5CFB"/>
    <w:rsid w:val="00D35850"/>
    <w:rsid w:val="00D40673"/>
    <w:rsid w:val="00D63180"/>
    <w:rsid w:val="00D656B8"/>
    <w:rsid w:val="00D70E87"/>
    <w:rsid w:val="00D776FB"/>
    <w:rsid w:val="00DB785E"/>
    <w:rsid w:val="00DF51C0"/>
    <w:rsid w:val="00E648B5"/>
    <w:rsid w:val="00EA0036"/>
    <w:rsid w:val="00ED0B68"/>
    <w:rsid w:val="00EE6A5B"/>
    <w:rsid w:val="00EF2C85"/>
    <w:rsid w:val="00F05BA9"/>
    <w:rsid w:val="00F706AD"/>
    <w:rsid w:val="00F834A8"/>
    <w:rsid w:val="00F97B1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28996B"/>
  <w15:docId w15:val="{3A72C2F8-7558-4605-B2DE-0262A6A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33AFC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2543-6172-4290-8E1B-EAACD81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内　優衣</cp:lastModifiedBy>
  <cp:revision>24</cp:revision>
  <cp:lastPrinted>2024-03-29T05:25:00Z</cp:lastPrinted>
  <dcterms:created xsi:type="dcterms:W3CDTF">2018-03-26T06:39:00Z</dcterms:created>
  <dcterms:modified xsi:type="dcterms:W3CDTF">2024-04-16T07:34:00Z</dcterms:modified>
</cp:coreProperties>
</file>